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43CD3" w14:textId="5B86E832" w:rsidR="00892BA8" w:rsidRDefault="00317F00" w:rsidP="00CD5A38">
      <w:r w:rsidRPr="00317F00">
        <w:drawing>
          <wp:inline distT="0" distB="0" distL="0" distR="0" wp14:anchorId="0ED5D3BC" wp14:editId="0C20A5D7">
            <wp:extent cx="5940425" cy="40373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9DC1" w14:textId="7B78C5A9" w:rsidR="00317F00" w:rsidRDefault="00317F00" w:rsidP="00CD5A38">
      <w:r w:rsidRPr="00317F00">
        <w:drawing>
          <wp:inline distT="0" distB="0" distL="0" distR="0" wp14:anchorId="680E796D" wp14:editId="385A4E40">
            <wp:extent cx="5940425" cy="19329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F17C" w14:textId="340CAF28" w:rsidR="00317F00" w:rsidRPr="00892BA8" w:rsidRDefault="00317F00" w:rsidP="00CD5A38">
      <w:r w:rsidRPr="00317F00">
        <w:lastRenderedPageBreak/>
        <w:drawing>
          <wp:inline distT="0" distB="0" distL="0" distR="0" wp14:anchorId="6F732C1A" wp14:editId="56CDECBD">
            <wp:extent cx="5940425" cy="30918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3A8">
        <w:t>А</w:t>
      </w:r>
    </w:p>
    <w:sectPr w:rsidR="00317F00" w:rsidRPr="00892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7F2"/>
    <w:multiLevelType w:val="hybridMultilevel"/>
    <w:tmpl w:val="C688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52A"/>
    <w:multiLevelType w:val="hybridMultilevel"/>
    <w:tmpl w:val="06AC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5E1C"/>
    <w:multiLevelType w:val="hybridMultilevel"/>
    <w:tmpl w:val="50E0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C0662"/>
    <w:multiLevelType w:val="hybridMultilevel"/>
    <w:tmpl w:val="09C2A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37E67"/>
    <w:multiLevelType w:val="hybridMultilevel"/>
    <w:tmpl w:val="1326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D174C"/>
    <w:multiLevelType w:val="hybridMultilevel"/>
    <w:tmpl w:val="0696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86E06"/>
    <w:multiLevelType w:val="hybridMultilevel"/>
    <w:tmpl w:val="38EC0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E0700"/>
    <w:multiLevelType w:val="hybridMultilevel"/>
    <w:tmpl w:val="7DDC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B1"/>
    <w:rsid w:val="00002201"/>
    <w:rsid w:val="000073A8"/>
    <w:rsid w:val="00022779"/>
    <w:rsid w:val="00064CE3"/>
    <w:rsid w:val="00090E6C"/>
    <w:rsid w:val="00096A14"/>
    <w:rsid w:val="000A39DE"/>
    <w:rsid w:val="000B21D2"/>
    <w:rsid w:val="000B4BFF"/>
    <w:rsid w:val="000E5FAF"/>
    <w:rsid w:val="000F261A"/>
    <w:rsid w:val="000F7C74"/>
    <w:rsid w:val="00117E25"/>
    <w:rsid w:val="00122CF9"/>
    <w:rsid w:val="00145DC8"/>
    <w:rsid w:val="0015777F"/>
    <w:rsid w:val="0016482C"/>
    <w:rsid w:val="001D022C"/>
    <w:rsid w:val="001E4F08"/>
    <w:rsid w:val="001E58CF"/>
    <w:rsid w:val="002027E3"/>
    <w:rsid w:val="00222662"/>
    <w:rsid w:val="00236DB1"/>
    <w:rsid w:val="00262E1C"/>
    <w:rsid w:val="00284E11"/>
    <w:rsid w:val="002A4474"/>
    <w:rsid w:val="002D233D"/>
    <w:rsid w:val="002D6C59"/>
    <w:rsid w:val="00303FA8"/>
    <w:rsid w:val="00317F00"/>
    <w:rsid w:val="00355460"/>
    <w:rsid w:val="0036274E"/>
    <w:rsid w:val="003665C9"/>
    <w:rsid w:val="00380FD8"/>
    <w:rsid w:val="00381B23"/>
    <w:rsid w:val="0038785A"/>
    <w:rsid w:val="00387C3F"/>
    <w:rsid w:val="003912DC"/>
    <w:rsid w:val="003E5D03"/>
    <w:rsid w:val="003E5DA1"/>
    <w:rsid w:val="00425CCB"/>
    <w:rsid w:val="00435882"/>
    <w:rsid w:val="00443AAA"/>
    <w:rsid w:val="0044527E"/>
    <w:rsid w:val="00476CED"/>
    <w:rsid w:val="0049308F"/>
    <w:rsid w:val="00493FD6"/>
    <w:rsid w:val="0049456A"/>
    <w:rsid w:val="004C0C8D"/>
    <w:rsid w:val="004D2053"/>
    <w:rsid w:val="004D3163"/>
    <w:rsid w:val="004D6C85"/>
    <w:rsid w:val="00515ED6"/>
    <w:rsid w:val="005225A1"/>
    <w:rsid w:val="00551C58"/>
    <w:rsid w:val="00577168"/>
    <w:rsid w:val="0058166A"/>
    <w:rsid w:val="00581953"/>
    <w:rsid w:val="0059448D"/>
    <w:rsid w:val="005B3959"/>
    <w:rsid w:val="005B6608"/>
    <w:rsid w:val="005C4F9E"/>
    <w:rsid w:val="00611F62"/>
    <w:rsid w:val="006425B2"/>
    <w:rsid w:val="00654D06"/>
    <w:rsid w:val="00655036"/>
    <w:rsid w:val="006618C7"/>
    <w:rsid w:val="00665846"/>
    <w:rsid w:val="00676778"/>
    <w:rsid w:val="00685A3C"/>
    <w:rsid w:val="006B7DB2"/>
    <w:rsid w:val="006E2920"/>
    <w:rsid w:val="00700578"/>
    <w:rsid w:val="00704A7C"/>
    <w:rsid w:val="00704B20"/>
    <w:rsid w:val="00707C6E"/>
    <w:rsid w:val="00716283"/>
    <w:rsid w:val="00754123"/>
    <w:rsid w:val="007A0CC9"/>
    <w:rsid w:val="007A139F"/>
    <w:rsid w:val="007A47FD"/>
    <w:rsid w:val="007B4320"/>
    <w:rsid w:val="007C3C60"/>
    <w:rsid w:val="007D127B"/>
    <w:rsid w:val="007D48E0"/>
    <w:rsid w:val="007D7C3A"/>
    <w:rsid w:val="007E0C66"/>
    <w:rsid w:val="00813641"/>
    <w:rsid w:val="008168F2"/>
    <w:rsid w:val="00817DD5"/>
    <w:rsid w:val="008256FC"/>
    <w:rsid w:val="008309CB"/>
    <w:rsid w:val="00843D99"/>
    <w:rsid w:val="00846A96"/>
    <w:rsid w:val="00871EF6"/>
    <w:rsid w:val="00873FA5"/>
    <w:rsid w:val="00874C00"/>
    <w:rsid w:val="00892BA8"/>
    <w:rsid w:val="008B3ADF"/>
    <w:rsid w:val="008D24B0"/>
    <w:rsid w:val="008E6C2F"/>
    <w:rsid w:val="008F12BB"/>
    <w:rsid w:val="009002D7"/>
    <w:rsid w:val="009059B8"/>
    <w:rsid w:val="00906FEE"/>
    <w:rsid w:val="0095344D"/>
    <w:rsid w:val="009B4D8F"/>
    <w:rsid w:val="009C0830"/>
    <w:rsid w:val="009C0AC7"/>
    <w:rsid w:val="009C56D2"/>
    <w:rsid w:val="00A14B13"/>
    <w:rsid w:val="00A14D71"/>
    <w:rsid w:val="00A158F6"/>
    <w:rsid w:val="00A72998"/>
    <w:rsid w:val="00A72ECC"/>
    <w:rsid w:val="00A81040"/>
    <w:rsid w:val="00A84907"/>
    <w:rsid w:val="00AB56C1"/>
    <w:rsid w:val="00AB68FF"/>
    <w:rsid w:val="00AC04B1"/>
    <w:rsid w:val="00AD4190"/>
    <w:rsid w:val="00AE4C28"/>
    <w:rsid w:val="00B21E79"/>
    <w:rsid w:val="00B73558"/>
    <w:rsid w:val="00B76F8F"/>
    <w:rsid w:val="00B817CD"/>
    <w:rsid w:val="00B90956"/>
    <w:rsid w:val="00B9228D"/>
    <w:rsid w:val="00B930EE"/>
    <w:rsid w:val="00BA05B6"/>
    <w:rsid w:val="00BE4B14"/>
    <w:rsid w:val="00BE71BC"/>
    <w:rsid w:val="00C153F6"/>
    <w:rsid w:val="00C42A00"/>
    <w:rsid w:val="00C61204"/>
    <w:rsid w:val="00C717E6"/>
    <w:rsid w:val="00CB361B"/>
    <w:rsid w:val="00CB4CC4"/>
    <w:rsid w:val="00CC7F45"/>
    <w:rsid w:val="00CD46F4"/>
    <w:rsid w:val="00CD5A38"/>
    <w:rsid w:val="00CE3551"/>
    <w:rsid w:val="00CF1904"/>
    <w:rsid w:val="00D12913"/>
    <w:rsid w:val="00D36CF9"/>
    <w:rsid w:val="00D430F6"/>
    <w:rsid w:val="00D6203E"/>
    <w:rsid w:val="00D664B9"/>
    <w:rsid w:val="00D7791F"/>
    <w:rsid w:val="00E41488"/>
    <w:rsid w:val="00E42386"/>
    <w:rsid w:val="00E54467"/>
    <w:rsid w:val="00E554E6"/>
    <w:rsid w:val="00E741A9"/>
    <w:rsid w:val="00E77285"/>
    <w:rsid w:val="00E80B2C"/>
    <w:rsid w:val="00E96455"/>
    <w:rsid w:val="00E97A1D"/>
    <w:rsid w:val="00EC25C4"/>
    <w:rsid w:val="00EE7143"/>
    <w:rsid w:val="00EF0407"/>
    <w:rsid w:val="00F721BB"/>
    <w:rsid w:val="00F76451"/>
    <w:rsid w:val="00F94136"/>
    <w:rsid w:val="00FB0545"/>
    <w:rsid w:val="00FB2488"/>
    <w:rsid w:val="00FB7B1D"/>
    <w:rsid w:val="00FD1B85"/>
    <w:rsid w:val="00FE2B03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F2D0"/>
  <w15:chartTrackingRefBased/>
  <w15:docId w15:val="{9F0758D3-2A3F-4381-AC3D-1A2F4972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C2F"/>
    <w:pPr>
      <w:spacing w:before="120"/>
    </w:pPr>
    <w:rPr>
      <w:rFonts w:ascii="Montserrat" w:hAnsi="Montserrat"/>
      <w:sz w:val="28"/>
    </w:rPr>
  </w:style>
  <w:style w:type="paragraph" w:styleId="1">
    <w:name w:val="heading 1"/>
    <w:basedOn w:val="a"/>
    <w:next w:val="a"/>
    <w:link w:val="10"/>
    <w:uiPriority w:val="9"/>
    <w:qFormat/>
    <w:rsid w:val="00AD419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C60"/>
    <w:pPr>
      <w:keepNext/>
      <w:keepLines/>
      <w:spacing w:before="240"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136"/>
    <w:pPr>
      <w:keepNext/>
      <w:keepLines/>
      <w:spacing w:before="40" w:after="0" w:line="360" w:lineRule="auto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D4190"/>
    <w:pPr>
      <w:keepNext/>
      <w:keepLines/>
      <w:spacing w:before="240" w:after="240" w:line="240" w:lineRule="exact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190"/>
    <w:rPr>
      <w:rFonts w:ascii="Montserrat" w:eastAsiaTheme="majorEastAsia" w:hAnsi="Montserrat" w:cstheme="majorBidi"/>
      <w:b/>
      <w:color w:val="000000" w:themeColor="text1"/>
      <w:sz w:val="36"/>
      <w:szCs w:val="32"/>
    </w:rPr>
  </w:style>
  <w:style w:type="paragraph" w:styleId="a3">
    <w:name w:val="List Paragraph"/>
    <w:basedOn w:val="a"/>
    <w:uiPriority w:val="34"/>
    <w:qFormat/>
    <w:rsid w:val="004D6C8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94136"/>
    <w:rPr>
      <w:rFonts w:ascii="Montserrat" w:eastAsiaTheme="majorEastAsia" w:hAnsi="Montserrat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AD4190"/>
    <w:rPr>
      <w:rFonts w:ascii="Montserrat" w:eastAsiaTheme="majorEastAsia" w:hAnsi="Montserrat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E7143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7C3C60"/>
    <w:rPr>
      <w:rFonts w:ascii="Montserrat" w:eastAsiaTheme="majorEastAsia" w:hAnsi="Montserrat" w:cstheme="majorBidi"/>
      <w:b/>
      <w:color w:val="000000" w:themeColor="text1"/>
      <w:sz w:val="28"/>
      <w:szCs w:val="26"/>
    </w:rPr>
  </w:style>
  <w:style w:type="paragraph" w:styleId="a4">
    <w:name w:val="Title"/>
    <w:aliases w:val="Комментарий"/>
    <w:basedOn w:val="a"/>
    <w:next w:val="a"/>
    <w:link w:val="a5"/>
    <w:uiPriority w:val="10"/>
    <w:qFormat/>
    <w:rsid w:val="00FB0545"/>
    <w:pPr>
      <w:spacing w:before="240" w:after="0" w:line="360" w:lineRule="auto"/>
      <w:contextualSpacing/>
    </w:pPr>
    <w:rPr>
      <w:rFonts w:eastAsiaTheme="majorEastAsia" w:cstheme="majorBidi"/>
      <w:i/>
      <w:color w:val="000000" w:themeColor="text1"/>
      <w:spacing w:val="-10"/>
      <w:kern w:val="28"/>
      <w:sz w:val="26"/>
      <w:szCs w:val="56"/>
    </w:rPr>
  </w:style>
  <w:style w:type="character" w:customStyle="1" w:styleId="a5">
    <w:name w:val="Заголовок Знак"/>
    <w:aliases w:val="Комментарий Знак"/>
    <w:basedOn w:val="a0"/>
    <w:link w:val="a4"/>
    <w:uiPriority w:val="10"/>
    <w:rsid w:val="00FB0545"/>
    <w:rPr>
      <w:rFonts w:ascii="Montserrat" w:eastAsiaTheme="majorEastAsia" w:hAnsi="Montserrat" w:cstheme="majorBidi"/>
      <w:i/>
      <w:color w:val="000000" w:themeColor="text1"/>
      <w:spacing w:val="-10"/>
      <w:kern w:val="28"/>
      <w:sz w:val="26"/>
      <w:szCs w:val="56"/>
    </w:rPr>
  </w:style>
  <w:style w:type="table" w:styleId="a6">
    <w:name w:val="Table Grid"/>
    <w:basedOn w:val="a1"/>
    <w:uiPriority w:val="39"/>
    <w:rsid w:val="00577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a"/>
    <w:rsid w:val="00577168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577168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aliases w:val="Код"/>
    <w:uiPriority w:val="1"/>
    <w:qFormat/>
    <w:rsid w:val="00577168"/>
    <w:pPr>
      <w:framePr w:wrap="notBeside" w:vAnchor="text" w:hAnchor="text" w:y="1"/>
      <w:spacing w:after="0" w:line="240" w:lineRule="auto"/>
      <w:jc w:val="both"/>
    </w:pPr>
    <w:rPr>
      <w:rFonts w:ascii="Arial" w:hAnsi="Arial"/>
      <w:sz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B3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B395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whitespace-pre-wrap">
    <w:name w:val="whitespace-pre-wrap"/>
    <w:basedOn w:val="a"/>
    <w:rsid w:val="005B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whitespace-normal">
    <w:name w:val="whitespace-normal"/>
    <w:basedOn w:val="a"/>
    <w:rsid w:val="005B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-text-200">
    <w:name w:val="text-text-200"/>
    <w:basedOn w:val="a0"/>
    <w:rsid w:val="005B3959"/>
  </w:style>
  <w:style w:type="character" w:customStyle="1" w:styleId="token">
    <w:name w:val="token"/>
    <w:basedOn w:val="a0"/>
    <w:rsid w:val="005B3959"/>
  </w:style>
  <w:style w:type="character" w:styleId="a8">
    <w:name w:val="Placeholder Text"/>
    <w:basedOn w:val="a0"/>
    <w:uiPriority w:val="99"/>
    <w:semiHidden/>
    <w:rsid w:val="00022779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C61204"/>
    <w:pPr>
      <w:spacing w:after="100"/>
    </w:pPr>
  </w:style>
  <w:style w:type="character" w:styleId="a9">
    <w:name w:val="Hyperlink"/>
    <w:basedOn w:val="a0"/>
    <w:uiPriority w:val="99"/>
    <w:unhideWhenUsed/>
    <w:rsid w:val="00C61204"/>
    <w:rPr>
      <w:color w:val="0563C1" w:themeColor="hyperlink"/>
      <w:u w:val="single"/>
    </w:rPr>
  </w:style>
  <w:style w:type="character" w:styleId="aa">
    <w:name w:val="Subtle Emphasis"/>
    <w:basedOn w:val="a0"/>
    <w:uiPriority w:val="19"/>
    <w:qFormat/>
    <w:rsid w:val="00AD4190"/>
    <w:rPr>
      <w:rFonts w:ascii="Montserrat" w:hAnsi="Montserrat"/>
      <w:i w:val="0"/>
      <w:iCs/>
      <w:color w:val="000000" w:themeColor="text1"/>
      <w:sz w:val="28"/>
    </w:rPr>
  </w:style>
  <w:style w:type="character" w:styleId="ab">
    <w:name w:val="Unresolved Mention"/>
    <w:basedOn w:val="a0"/>
    <w:uiPriority w:val="99"/>
    <w:semiHidden/>
    <w:unhideWhenUsed/>
    <w:rsid w:val="00817DD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17DD5"/>
    <w:rPr>
      <w:color w:val="954F72" w:themeColor="followedHyperlink"/>
      <w:u w:val="single"/>
    </w:rPr>
  </w:style>
  <w:style w:type="paragraph" w:styleId="ad">
    <w:name w:val="Subtitle"/>
    <w:aliases w:val="Таблица"/>
    <w:basedOn w:val="a"/>
    <w:next w:val="a"/>
    <w:link w:val="ae"/>
    <w:uiPriority w:val="11"/>
    <w:qFormat/>
    <w:rsid w:val="00CD46F4"/>
    <w:pPr>
      <w:numPr>
        <w:ilvl w:val="1"/>
      </w:numPr>
      <w:spacing w:after="120" w:line="360" w:lineRule="auto"/>
      <w:jc w:val="center"/>
    </w:pPr>
    <w:rPr>
      <w:rFonts w:eastAsiaTheme="minorEastAsia"/>
      <w:color w:val="000000" w:themeColor="text1"/>
      <w:spacing w:val="15"/>
      <w:sz w:val="24"/>
    </w:rPr>
  </w:style>
  <w:style w:type="character" w:customStyle="1" w:styleId="ae">
    <w:name w:val="Подзаголовок Знак"/>
    <w:aliases w:val="Таблица Знак"/>
    <w:basedOn w:val="a0"/>
    <w:link w:val="ad"/>
    <w:uiPriority w:val="11"/>
    <w:rsid w:val="00CD46F4"/>
    <w:rPr>
      <w:rFonts w:ascii="Montserrat" w:eastAsiaTheme="minorEastAsia" w:hAnsi="Montserrat"/>
      <w:color w:val="000000" w:themeColor="text1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368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160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3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17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812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45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068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319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82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64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49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01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36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10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35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073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9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25446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08305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94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8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30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517C-B36B-46D1-BAF0-C5E51224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Gail</dc:creator>
  <cp:keywords/>
  <dc:description/>
  <cp:lastModifiedBy>Williams Gail</cp:lastModifiedBy>
  <cp:revision>129</cp:revision>
  <dcterms:created xsi:type="dcterms:W3CDTF">2024-07-17T08:45:00Z</dcterms:created>
  <dcterms:modified xsi:type="dcterms:W3CDTF">2024-12-26T03:52:00Z</dcterms:modified>
</cp:coreProperties>
</file>